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57" w:rsidRDefault="0040237F" w:rsidP="0040237F">
      <w:pPr>
        <w:jc w:val="center"/>
        <w:rPr>
          <w:b/>
          <w:sz w:val="32"/>
          <w:szCs w:val="32"/>
        </w:rPr>
      </w:pPr>
      <w:r w:rsidRPr="0040237F">
        <w:rPr>
          <w:rFonts w:hint="eastAsia"/>
          <w:b/>
          <w:sz w:val="32"/>
          <w:szCs w:val="32"/>
        </w:rPr>
        <w:t>社会福祉法人天神会介護初任者研修講座　受講申込書</w:t>
      </w:r>
    </w:p>
    <w:p w:rsidR="0040237F" w:rsidRDefault="0040237F" w:rsidP="00476391">
      <w:pPr>
        <w:spacing w:line="0" w:lineRule="atLeast"/>
        <w:jc w:val="center"/>
        <w:rPr>
          <w:b/>
          <w:sz w:val="28"/>
          <w:szCs w:val="28"/>
        </w:rPr>
      </w:pPr>
      <w:r w:rsidRPr="0040237F">
        <w:rPr>
          <w:rFonts w:hint="eastAsia"/>
          <w:b/>
          <w:sz w:val="28"/>
          <w:szCs w:val="28"/>
        </w:rPr>
        <w:t>（平成</w:t>
      </w:r>
      <w:r w:rsidR="009D441A">
        <w:rPr>
          <w:rFonts w:hint="eastAsia"/>
          <w:b/>
          <w:sz w:val="28"/>
          <w:szCs w:val="28"/>
        </w:rPr>
        <w:t>30</w:t>
      </w:r>
      <w:r w:rsidRPr="0040237F">
        <w:rPr>
          <w:rFonts w:hint="eastAsia"/>
          <w:b/>
          <w:sz w:val="28"/>
          <w:szCs w:val="28"/>
        </w:rPr>
        <w:t>年度）</w:t>
      </w:r>
    </w:p>
    <w:p w:rsidR="00476391" w:rsidRDefault="00476391" w:rsidP="00476391">
      <w:pPr>
        <w:spacing w:line="0" w:lineRule="atLeast"/>
        <w:jc w:val="center"/>
        <w:rPr>
          <w:b/>
          <w:sz w:val="28"/>
          <w:szCs w:val="28"/>
        </w:rPr>
      </w:pPr>
    </w:p>
    <w:p w:rsidR="00476391" w:rsidRDefault="00476391" w:rsidP="00476391">
      <w:pPr>
        <w:spacing w:line="0" w:lineRule="atLeast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込日　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1"/>
        <w:gridCol w:w="3404"/>
        <w:gridCol w:w="889"/>
        <w:gridCol w:w="2176"/>
      </w:tblGrid>
      <w:tr w:rsidR="007C4EFC" w:rsidRPr="00476391" w:rsidTr="003876FA">
        <w:tc>
          <w:tcPr>
            <w:tcW w:w="1242" w:type="dxa"/>
            <w:vMerge w:val="restart"/>
            <w:vAlign w:val="center"/>
          </w:tcPr>
          <w:p w:rsidR="007C4EFC" w:rsidRPr="00476391" w:rsidRDefault="007C4EFC" w:rsidP="00476391">
            <w:pPr>
              <w:jc w:val="center"/>
              <w:rPr>
                <w:b/>
                <w:szCs w:val="21"/>
              </w:rPr>
            </w:pPr>
            <w:r w:rsidRPr="00476391">
              <w:rPr>
                <w:rFonts w:hint="eastAsia"/>
                <w:b/>
                <w:szCs w:val="21"/>
              </w:rPr>
              <w:t>ふりがな</w:t>
            </w:r>
          </w:p>
          <w:p w:rsidR="007C4EFC" w:rsidRPr="00476391" w:rsidRDefault="007C4EFC" w:rsidP="00476391">
            <w:pPr>
              <w:jc w:val="center"/>
              <w:rPr>
                <w:b/>
                <w:szCs w:val="21"/>
              </w:rPr>
            </w:pPr>
            <w:r w:rsidRPr="00476391">
              <w:rPr>
                <w:rFonts w:hint="eastAsia"/>
                <w:b/>
                <w:szCs w:val="21"/>
              </w:rPr>
              <w:t>氏　　名</w:t>
            </w:r>
          </w:p>
        </w:tc>
        <w:tc>
          <w:tcPr>
            <w:tcW w:w="4395" w:type="dxa"/>
            <w:gridSpan w:val="2"/>
            <w:vMerge w:val="restart"/>
          </w:tcPr>
          <w:p w:rsidR="007C4EFC" w:rsidRDefault="007C4EFC" w:rsidP="0040237F">
            <w:pPr>
              <w:jc w:val="left"/>
              <w:rPr>
                <w:b/>
                <w:szCs w:val="21"/>
              </w:rPr>
            </w:pPr>
          </w:p>
          <w:p w:rsidR="007C4EFC" w:rsidRDefault="007C4EFC" w:rsidP="0040237F">
            <w:pPr>
              <w:jc w:val="left"/>
              <w:rPr>
                <w:b/>
                <w:szCs w:val="21"/>
              </w:rPr>
            </w:pPr>
          </w:p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　　　　　　　㊞</w:t>
            </w:r>
          </w:p>
        </w:tc>
        <w:tc>
          <w:tcPr>
            <w:tcW w:w="889" w:type="dxa"/>
            <w:tcBorders>
              <w:bottom w:val="dashed" w:sz="4" w:space="0" w:color="auto"/>
            </w:tcBorders>
          </w:tcPr>
          <w:p w:rsidR="007C4EFC" w:rsidRPr="00476391" w:rsidRDefault="007C4EFC" w:rsidP="00476391">
            <w:pPr>
              <w:jc w:val="center"/>
              <w:rPr>
                <w:b/>
                <w:szCs w:val="21"/>
              </w:rPr>
            </w:pPr>
            <w:r w:rsidRPr="00476391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2176" w:type="dxa"/>
            <w:vMerge w:val="restart"/>
            <w:vAlign w:val="center"/>
          </w:tcPr>
          <w:p w:rsidR="007C4EFC" w:rsidRPr="00476391" w:rsidRDefault="007C4EFC" w:rsidP="003876F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写　真</w:t>
            </w:r>
          </w:p>
        </w:tc>
      </w:tr>
      <w:tr w:rsidR="007C4EFC" w:rsidRPr="00476391" w:rsidTr="007A72D8">
        <w:trPr>
          <w:trHeight w:val="1239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</w:p>
        </w:tc>
        <w:tc>
          <w:tcPr>
            <w:tcW w:w="8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4EFC" w:rsidRPr="003876FA" w:rsidRDefault="007C4EFC" w:rsidP="0047639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7C4EFC" w:rsidRDefault="007C4EFC" w:rsidP="00476391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男</w:t>
            </w:r>
          </w:p>
          <w:p w:rsidR="007C4EFC" w:rsidRPr="00476391" w:rsidRDefault="007C4EFC" w:rsidP="00476391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　　　女</w:t>
            </w:r>
          </w:p>
        </w:tc>
        <w:tc>
          <w:tcPr>
            <w:tcW w:w="2176" w:type="dxa"/>
            <w:vMerge/>
          </w:tcPr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</w:p>
        </w:tc>
      </w:tr>
      <w:tr w:rsidR="007C4EFC" w:rsidRPr="00476391" w:rsidTr="00262EE8">
        <w:tc>
          <w:tcPr>
            <w:tcW w:w="1242" w:type="dxa"/>
            <w:vAlign w:val="center"/>
          </w:tcPr>
          <w:p w:rsidR="007C4EFC" w:rsidRPr="00476391" w:rsidRDefault="007C4EFC" w:rsidP="003876F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991" w:type="dxa"/>
            <w:vAlign w:val="center"/>
          </w:tcPr>
          <w:p w:rsidR="007C4EFC" w:rsidRDefault="007C4EFC" w:rsidP="003876F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昭和</w:t>
            </w:r>
          </w:p>
          <w:p w:rsidR="007C4EFC" w:rsidRPr="00476391" w:rsidRDefault="007C4EFC" w:rsidP="003876F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平成</w:t>
            </w:r>
          </w:p>
        </w:tc>
        <w:tc>
          <w:tcPr>
            <w:tcW w:w="4293" w:type="dxa"/>
            <w:gridSpan w:val="2"/>
            <w:vAlign w:val="center"/>
          </w:tcPr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年　　　　月　　　　日（　　　歳）</w:t>
            </w:r>
          </w:p>
        </w:tc>
        <w:tc>
          <w:tcPr>
            <w:tcW w:w="2176" w:type="dxa"/>
            <w:vMerge/>
          </w:tcPr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</w:p>
        </w:tc>
      </w:tr>
      <w:tr w:rsidR="00F74D03" w:rsidRPr="00476391" w:rsidTr="00F864B3">
        <w:trPr>
          <w:trHeight w:val="1100"/>
        </w:trPr>
        <w:tc>
          <w:tcPr>
            <w:tcW w:w="1242" w:type="dxa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</w:p>
          <w:p w:rsidR="00F74D03" w:rsidRPr="00476391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　　所</w:t>
            </w:r>
          </w:p>
        </w:tc>
        <w:tc>
          <w:tcPr>
            <w:tcW w:w="7460" w:type="dxa"/>
            <w:gridSpan w:val="4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〒　　　　　－</w:t>
            </w:r>
          </w:p>
          <w:p w:rsidR="00F74D03" w:rsidRDefault="00F74D03" w:rsidP="0040237F">
            <w:pPr>
              <w:jc w:val="left"/>
              <w:rPr>
                <w:b/>
                <w:szCs w:val="21"/>
              </w:rPr>
            </w:pPr>
          </w:p>
          <w:p w:rsidR="00F74D03" w:rsidRPr="00476391" w:rsidRDefault="00F74D03" w:rsidP="0040237F">
            <w:pPr>
              <w:jc w:val="left"/>
              <w:rPr>
                <w:b/>
                <w:szCs w:val="21"/>
              </w:rPr>
            </w:pPr>
          </w:p>
        </w:tc>
      </w:tr>
      <w:tr w:rsidR="00F74D03" w:rsidRPr="00476391" w:rsidTr="001B2D6B">
        <w:trPr>
          <w:trHeight w:val="730"/>
        </w:trPr>
        <w:tc>
          <w:tcPr>
            <w:tcW w:w="1242" w:type="dxa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電　　話</w:t>
            </w:r>
          </w:p>
          <w:p w:rsidR="00F74D03" w:rsidRPr="00476391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携　　帯</w:t>
            </w:r>
          </w:p>
        </w:tc>
        <w:tc>
          <w:tcPr>
            <w:tcW w:w="7460" w:type="dxa"/>
            <w:gridSpan w:val="4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　　　　　　　）　　　　　　　－</w:t>
            </w:r>
          </w:p>
          <w:p w:rsidR="00F74D03" w:rsidRPr="00476391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　　　　　　　）　　　　　　　－</w:t>
            </w:r>
          </w:p>
        </w:tc>
      </w:tr>
      <w:tr w:rsidR="00F74D03" w:rsidRPr="00476391" w:rsidTr="00157D4A">
        <w:trPr>
          <w:trHeight w:val="1100"/>
        </w:trPr>
        <w:tc>
          <w:tcPr>
            <w:tcW w:w="1242" w:type="dxa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勤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務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先</w:t>
            </w:r>
          </w:p>
          <w:p w:rsidR="00F74D03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ま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た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は</w:t>
            </w:r>
          </w:p>
          <w:p w:rsidR="00F74D03" w:rsidRPr="00476391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4395" w:type="dxa"/>
            <w:gridSpan w:val="2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</w:p>
          <w:p w:rsidR="00F74D03" w:rsidRDefault="00F74D03" w:rsidP="0040237F">
            <w:pPr>
              <w:jc w:val="left"/>
              <w:rPr>
                <w:b/>
                <w:szCs w:val="21"/>
              </w:rPr>
            </w:pPr>
          </w:p>
          <w:p w:rsidR="00F74D03" w:rsidRPr="00476391" w:rsidRDefault="00F74D03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　　　　　　　）　　　　　－</w:t>
            </w:r>
          </w:p>
        </w:tc>
        <w:tc>
          <w:tcPr>
            <w:tcW w:w="889" w:type="dxa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</w:p>
          <w:p w:rsidR="00F74D03" w:rsidRPr="00476391" w:rsidRDefault="00F74D03" w:rsidP="00F74D0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出し</w:t>
            </w:r>
          </w:p>
        </w:tc>
        <w:tc>
          <w:tcPr>
            <w:tcW w:w="2176" w:type="dxa"/>
          </w:tcPr>
          <w:p w:rsidR="00F74D03" w:rsidRDefault="00F74D03" w:rsidP="0040237F">
            <w:pPr>
              <w:jc w:val="left"/>
              <w:rPr>
                <w:b/>
                <w:szCs w:val="21"/>
              </w:rPr>
            </w:pPr>
          </w:p>
          <w:p w:rsidR="00F74D03" w:rsidRPr="00476391" w:rsidRDefault="00F74D03" w:rsidP="00F74D0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可　・　不可</w:t>
            </w:r>
          </w:p>
        </w:tc>
        <w:bookmarkStart w:id="0" w:name="_GoBack"/>
        <w:bookmarkEnd w:id="0"/>
      </w:tr>
      <w:tr w:rsidR="00B84862" w:rsidRPr="00476391" w:rsidTr="00D56309">
        <w:trPr>
          <w:trHeight w:val="1100"/>
        </w:trPr>
        <w:tc>
          <w:tcPr>
            <w:tcW w:w="1242" w:type="dxa"/>
            <w:vAlign w:val="center"/>
          </w:tcPr>
          <w:p w:rsidR="00B84862" w:rsidRPr="00476391" w:rsidRDefault="00B84862" w:rsidP="00B848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職　　種</w:t>
            </w:r>
          </w:p>
        </w:tc>
        <w:tc>
          <w:tcPr>
            <w:tcW w:w="7460" w:type="dxa"/>
            <w:gridSpan w:val="4"/>
          </w:tcPr>
          <w:p w:rsidR="00B84862" w:rsidRDefault="00B84862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主　婦　　・　　会社員　　・　　自営業　　・　　農林水産業</w:t>
            </w:r>
          </w:p>
          <w:p w:rsidR="00B84862" w:rsidRDefault="00B84862" w:rsidP="00B84862">
            <w:pPr>
              <w:tabs>
                <w:tab w:val="left" w:pos="6508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介護職　　・　　看護師　　・　　公務員　　・　　パート</w:t>
            </w:r>
            <w:r>
              <w:rPr>
                <w:b/>
                <w:szCs w:val="21"/>
              </w:rPr>
              <w:tab/>
            </w:r>
          </w:p>
          <w:p w:rsidR="00B84862" w:rsidRPr="00476391" w:rsidRDefault="00B84862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学　生　　・　家事手伝い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・　　その他（　　　　　　　　　　　）</w:t>
            </w:r>
          </w:p>
        </w:tc>
      </w:tr>
      <w:tr w:rsidR="00B84862" w:rsidRPr="00476391" w:rsidTr="00B84862">
        <w:tc>
          <w:tcPr>
            <w:tcW w:w="1242" w:type="dxa"/>
            <w:vAlign w:val="center"/>
          </w:tcPr>
          <w:p w:rsidR="00B84862" w:rsidRDefault="007C4EFC" w:rsidP="00B848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　　許</w:t>
            </w:r>
          </w:p>
          <w:p w:rsidR="007C4EFC" w:rsidRDefault="007C4EFC" w:rsidP="00B848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よ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び</w:t>
            </w:r>
          </w:p>
          <w:p w:rsidR="007C4EFC" w:rsidRPr="00476391" w:rsidRDefault="007C4EFC" w:rsidP="00B848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資　　格</w:t>
            </w:r>
          </w:p>
        </w:tc>
        <w:tc>
          <w:tcPr>
            <w:tcW w:w="7460" w:type="dxa"/>
            <w:gridSpan w:val="4"/>
          </w:tcPr>
          <w:p w:rsidR="00B84862" w:rsidRPr="00476391" w:rsidRDefault="00B84862" w:rsidP="0040237F">
            <w:pPr>
              <w:jc w:val="left"/>
              <w:rPr>
                <w:b/>
                <w:szCs w:val="21"/>
              </w:rPr>
            </w:pPr>
          </w:p>
        </w:tc>
      </w:tr>
      <w:tr w:rsidR="00B84862" w:rsidRPr="00476391" w:rsidTr="002A4235">
        <w:tc>
          <w:tcPr>
            <w:tcW w:w="1242" w:type="dxa"/>
          </w:tcPr>
          <w:p w:rsidR="00B84862" w:rsidRDefault="007C4EFC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質問など</w:t>
            </w:r>
          </w:p>
          <w:p w:rsidR="007C4EFC" w:rsidRDefault="007C4EFC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があれば</w:t>
            </w:r>
          </w:p>
          <w:p w:rsidR="007C4EFC" w:rsidRPr="00476391" w:rsidRDefault="007C4EFC" w:rsidP="0040237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記入ください</w:t>
            </w:r>
          </w:p>
        </w:tc>
        <w:tc>
          <w:tcPr>
            <w:tcW w:w="7460" w:type="dxa"/>
            <w:gridSpan w:val="4"/>
          </w:tcPr>
          <w:p w:rsidR="00B84862" w:rsidRPr="00476391" w:rsidRDefault="00B84862" w:rsidP="0040237F">
            <w:pPr>
              <w:jc w:val="left"/>
              <w:rPr>
                <w:b/>
                <w:szCs w:val="21"/>
              </w:rPr>
            </w:pPr>
          </w:p>
        </w:tc>
      </w:tr>
    </w:tbl>
    <w:p w:rsidR="007C4EFC" w:rsidRDefault="007C4EFC" w:rsidP="0040237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※受講申込書に記入された個人情報については、他の目的には使用いたしません。</w:t>
      </w:r>
    </w:p>
    <w:tbl>
      <w:tblPr>
        <w:tblStyle w:val="a3"/>
        <w:tblpPr w:leftFromText="142" w:rightFromText="142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C4EFC" w:rsidTr="007C4EFC">
        <w:tc>
          <w:tcPr>
            <w:tcW w:w="1242" w:type="dxa"/>
          </w:tcPr>
          <w:p w:rsidR="007C4EFC" w:rsidRPr="007C4EFC" w:rsidRDefault="007C4EFC" w:rsidP="007C4EF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受 月 日</w:t>
            </w:r>
          </w:p>
        </w:tc>
        <w:tc>
          <w:tcPr>
            <w:tcW w:w="2268" w:type="dxa"/>
          </w:tcPr>
          <w:p w:rsidR="007C4EFC" w:rsidRPr="007C4EFC" w:rsidRDefault="007C4EFC" w:rsidP="007C4EF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C4EFC" w:rsidTr="007C4EFC">
        <w:tc>
          <w:tcPr>
            <w:tcW w:w="1242" w:type="dxa"/>
          </w:tcPr>
          <w:p w:rsidR="007C4EFC" w:rsidRPr="007C4EFC" w:rsidRDefault="007C4EFC" w:rsidP="007C4EF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受付番号</w:t>
            </w:r>
          </w:p>
        </w:tc>
        <w:tc>
          <w:tcPr>
            <w:tcW w:w="2268" w:type="dxa"/>
          </w:tcPr>
          <w:p w:rsidR="007C4EFC" w:rsidRPr="007C4EFC" w:rsidRDefault="007C4EFC" w:rsidP="007C4EF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7C4EFC" w:rsidRDefault="007C4EFC" w:rsidP="0040237F">
      <w:pPr>
        <w:jc w:val="left"/>
        <w:rPr>
          <w:b/>
          <w:szCs w:val="21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Cs w:val="21"/>
        </w:rPr>
        <w:t xml:space="preserve">　　</w:t>
      </w:r>
    </w:p>
    <w:p w:rsidR="007C4EFC" w:rsidRDefault="007C4EFC" w:rsidP="0040237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　社会福祉法人天神会介護職員初任者研修講座</w:t>
      </w:r>
    </w:p>
    <w:p w:rsidR="007C4EFC" w:rsidRPr="007C4EFC" w:rsidRDefault="007C4EFC" w:rsidP="0040237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担当　：　</w:t>
      </w:r>
      <w:r w:rsidR="00C70985">
        <w:rPr>
          <w:rFonts w:hint="eastAsia"/>
          <w:b/>
          <w:szCs w:val="21"/>
        </w:rPr>
        <w:t>HR</w:t>
      </w:r>
      <w:r w:rsidR="00C70985">
        <w:rPr>
          <w:rFonts w:hint="eastAsia"/>
          <w:b/>
          <w:szCs w:val="21"/>
        </w:rPr>
        <w:t>室　滝井</w:t>
      </w:r>
    </w:p>
    <w:sectPr w:rsidR="007C4EFC" w:rsidRPr="007C4EFC" w:rsidSect="007C4EF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24" w:rsidRDefault="00C72824" w:rsidP="00F74D03">
      <w:r>
        <w:separator/>
      </w:r>
    </w:p>
  </w:endnote>
  <w:endnote w:type="continuationSeparator" w:id="0">
    <w:p w:rsidR="00C72824" w:rsidRDefault="00C72824" w:rsidP="00F7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24" w:rsidRDefault="00C72824" w:rsidP="00F74D03">
      <w:r>
        <w:separator/>
      </w:r>
    </w:p>
  </w:footnote>
  <w:footnote w:type="continuationSeparator" w:id="0">
    <w:p w:rsidR="00C72824" w:rsidRDefault="00C72824" w:rsidP="00F7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37F"/>
    <w:rsid w:val="00011D6B"/>
    <w:rsid w:val="003876FA"/>
    <w:rsid w:val="0040237F"/>
    <w:rsid w:val="00476391"/>
    <w:rsid w:val="005362CD"/>
    <w:rsid w:val="00550233"/>
    <w:rsid w:val="00592D97"/>
    <w:rsid w:val="00625336"/>
    <w:rsid w:val="007C4EFC"/>
    <w:rsid w:val="00843A57"/>
    <w:rsid w:val="008C5C18"/>
    <w:rsid w:val="008E7CDC"/>
    <w:rsid w:val="009D441A"/>
    <w:rsid w:val="00A41E4F"/>
    <w:rsid w:val="00B077F5"/>
    <w:rsid w:val="00B2220E"/>
    <w:rsid w:val="00B84862"/>
    <w:rsid w:val="00BA777D"/>
    <w:rsid w:val="00C70985"/>
    <w:rsid w:val="00C72824"/>
    <w:rsid w:val="00CD6013"/>
    <w:rsid w:val="00D056F6"/>
    <w:rsid w:val="00D75F88"/>
    <w:rsid w:val="00E342BC"/>
    <w:rsid w:val="00F505AE"/>
    <w:rsid w:val="00F74D03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463E48-F489-4EB5-BEBC-95968FDB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74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4D03"/>
  </w:style>
  <w:style w:type="paragraph" w:styleId="a6">
    <w:name w:val="footer"/>
    <w:basedOn w:val="a"/>
    <w:link w:val="a7"/>
    <w:uiPriority w:val="99"/>
    <w:semiHidden/>
    <w:unhideWhenUsed/>
    <w:rsid w:val="00F74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74D03"/>
  </w:style>
  <w:style w:type="paragraph" w:styleId="a8">
    <w:name w:val="Balloon Text"/>
    <w:basedOn w:val="a"/>
    <w:link w:val="a9"/>
    <w:uiPriority w:val="99"/>
    <w:semiHidden/>
    <w:unhideWhenUsed/>
    <w:rsid w:val="0053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2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F55C-A65D-45D8-ADDA-EC2F0EAC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tsuoka</dc:creator>
  <cp:lastModifiedBy>Secretariat</cp:lastModifiedBy>
  <cp:revision>4</cp:revision>
  <cp:lastPrinted>2014-11-23T02:13:00Z</cp:lastPrinted>
  <dcterms:created xsi:type="dcterms:W3CDTF">2015-03-20T03:24:00Z</dcterms:created>
  <dcterms:modified xsi:type="dcterms:W3CDTF">2018-05-16T02:55:00Z</dcterms:modified>
</cp:coreProperties>
</file>